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74A8" w14:textId="2881CBB1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EX 2: OFERTA ECONÒMICA – LOT </w:t>
      </w:r>
      <w:r w:rsidR="004C674D">
        <w:rPr>
          <w:rFonts w:ascii="Arial" w:hAnsi="Arial" w:cs="Arial"/>
          <w:b/>
          <w:sz w:val="20"/>
          <w:szCs w:val="20"/>
        </w:rPr>
        <w:t>3</w:t>
      </w:r>
    </w:p>
    <w:p w14:paraId="44FB0EA0" w14:textId="77777777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l Plec de clàusules administratives particulars)</w:t>
      </w:r>
    </w:p>
    <w:p w14:paraId="6E6CDAF0" w14:textId="77777777" w:rsidR="00B07A11" w:rsidRDefault="00B07A11" w:rsidP="00B07A11">
      <w:pPr>
        <w:shd w:val="clear" w:color="auto" w:fill="FFFFFF"/>
        <w:tabs>
          <w:tab w:val="left" w:pos="1147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76381BA9" w14:textId="77777777" w:rsidR="00B07A11" w:rsidRDefault="00B07A11" w:rsidP="00B07A11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posició econòmica, que haurà d'ajustar-se al model següent:</w:t>
      </w:r>
    </w:p>
    <w:p w14:paraId="618A29B7" w14:textId="77777777" w:rsidR="00B07A11" w:rsidRDefault="00B07A11" w:rsidP="00B07A11">
      <w:pPr>
        <w:shd w:val="clear" w:color="auto" w:fill="FFFFFF"/>
        <w:spacing w:after="120" w:line="36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C6F2D1F" w14:textId="3F7454ED" w:rsidR="00B07A11" w:rsidRDefault="00B07A11" w:rsidP="00B07A11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pacing w:val="-3"/>
          <w:sz w:val="20"/>
          <w:szCs w:val="20"/>
        </w:rPr>
        <w:t>En/Na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>
        <w:rPr>
          <w:rFonts w:ascii="Arial" w:hAnsi="Arial" w:cs="Arial"/>
          <w:spacing w:val="1"/>
          <w:sz w:val="20"/>
          <w:szCs w:val="20"/>
        </w:rPr>
        <w:t>amb NIF núm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>
        <w:rPr>
          <w:rFonts w:ascii="Arial" w:hAnsi="Arial" w:cs="Arial"/>
          <w:spacing w:val="-3"/>
          <w:sz w:val="20"/>
          <w:szCs w:val="20"/>
        </w:rPr>
        <w:t>, CIF núm. .........................)</w:t>
      </w:r>
      <w:r>
        <w:rPr>
          <w:rFonts w:ascii="Arial" w:hAnsi="Arial" w:cs="Arial"/>
          <w:sz w:val="20"/>
          <w:szCs w:val="20"/>
        </w:rPr>
        <w:t xml:space="preserve">, amb </w:t>
      </w:r>
      <w:r>
        <w:rPr>
          <w:rFonts w:ascii="Arial" w:hAnsi="Arial" w:cs="Arial"/>
          <w:spacing w:val="1"/>
          <w:sz w:val="20"/>
          <w:szCs w:val="20"/>
        </w:rPr>
        <w:t xml:space="preserve">domicili a  ........................................,  </w:t>
      </w:r>
      <w:r>
        <w:rPr>
          <w:rFonts w:ascii="Arial" w:hAnsi="Arial" w:cs="Arial"/>
          <w:spacing w:val="-1"/>
          <w:sz w:val="20"/>
          <w:szCs w:val="20"/>
        </w:rPr>
        <w:t>carrer ....................................</w:t>
      </w:r>
      <w:r>
        <w:rPr>
          <w:rFonts w:ascii="Arial" w:hAnsi="Arial" w:cs="Arial"/>
          <w:spacing w:val="3"/>
          <w:sz w:val="20"/>
          <w:szCs w:val="20"/>
        </w:rPr>
        <w:t>, núm.</w:t>
      </w:r>
      <w:r>
        <w:rPr>
          <w:rFonts w:ascii="Arial" w:hAnsi="Arial" w:cs="Arial"/>
          <w:sz w:val="20"/>
          <w:szCs w:val="20"/>
        </w:rPr>
        <w:t xml:space="preserve"> ........ </w:t>
      </w:r>
      <w:r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>
        <w:rPr>
          <w:rFonts w:ascii="Arial" w:hAnsi="Arial" w:cs="Arial"/>
          <w:spacing w:val="3"/>
          <w:sz w:val="20"/>
          <w:szCs w:val="20"/>
        </w:rPr>
        <w:t xml:space="preserve">per optar a la contractació relativa al </w:t>
      </w:r>
      <w:r w:rsidR="004C674D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4C674D" w:rsidRPr="00481257">
        <w:rPr>
          <w:rFonts w:ascii="Arial" w:hAnsi="Arial" w:cs="Arial"/>
          <w:b/>
          <w:sz w:val="20"/>
          <w:szCs w:val="20"/>
        </w:rPr>
        <w:t>d</w:t>
      </w:r>
      <w:r w:rsidR="004C674D">
        <w:rPr>
          <w:rFonts w:ascii="Arial" w:hAnsi="Arial" w:cs="Arial"/>
          <w:b/>
          <w:sz w:val="20"/>
          <w:szCs w:val="20"/>
        </w:rPr>
        <w:t>e sonorització i il·luminació per la celebració d’actes organitzats per l’Ajuntament de Calella o amb el seu suport (Lot 3)</w:t>
      </w:r>
      <w:r w:rsidR="00377B34">
        <w:rPr>
          <w:rFonts w:ascii="Arial" w:hAnsi="Arial" w:cs="Arial"/>
          <w:b/>
          <w:sz w:val="20"/>
          <w:szCs w:val="20"/>
        </w:rPr>
        <w:t>, expedient 4696/2025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es compromet a portar-la a terme amb subjecció al </w:t>
      </w:r>
      <w:r>
        <w:rPr>
          <w:rFonts w:ascii="Arial" w:hAnsi="Arial" w:cs="Arial"/>
          <w:spacing w:val="-1"/>
          <w:sz w:val="20"/>
          <w:szCs w:val="20"/>
        </w:rPr>
        <w:t xml:space="preserve">Plec de clàusules administratives particulars i Plec de prescripcions tècniques, que accepta íntegrament, per </w:t>
      </w:r>
      <w:r>
        <w:rPr>
          <w:rFonts w:ascii="Arial" w:eastAsia="Times New Roman" w:hAnsi="Arial" w:cs="Arial"/>
          <w:sz w:val="20"/>
          <w:szCs w:val="20"/>
          <w:lang w:eastAsia="es-ES"/>
        </w:rPr>
        <w:t>la següent quantitat:</w:t>
      </w:r>
    </w:p>
    <w:p w14:paraId="11698DAD" w14:textId="346E6982" w:rsidR="00B07A11" w:rsidRPr="00096F2B" w:rsidRDefault="00B07A11" w:rsidP="00096F2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fereix per Lot </w:t>
      </w:r>
      <w:r w:rsidR="004C674D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131335">
        <w:rPr>
          <w:rFonts w:ascii="Arial" w:eastAsia="Times New Roman" w:hAnsi="Arial" w:cs="Arial"/>
          <w:sz w:val="20"/>
          <w:szCs w:val="20"/>
        </w:rPr>
        <w:t xml:space="preserve">un preu per a </w:t>
      </w:r>
      <w:r w:rsidR="004C674D">
        <w:rPr>
          <w:rFonts w:ascii="Arial" w:eastAsia="Times New Roman" w:hAnsi="Arial" w:cs="Arial"/>
          <w:sz w:val="20"/>
          <w:szCs w:val="20"/>
        </w:rPr>
        <w:t>cadascun dels equips de sonorització i il·luminació següent: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125"/>
        <w:gridCol w:w="2125"/>
        <w:gridCol w:w="1846"/>
        <w:gridCol w:w="1852"/>
      </w:tblGrid>
      <w:tr w:rsidR="004C674D" w:rsidRPr="004C674D" w14:paraId="21FB253A" w14:textId="77777777" w:rsidTr="00096F2B">
        <w:trPr>
          <w:trHeight w:val="29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B62D4" w14:textId="445F1FA8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QUIPS DE SONORITZACIÓ</w:t>
            </w:r>
          </w:p>
        </w:tc>
      </w:tr>
      <w:tr w:rsidR="004C674D" w:rsidRPr="004C674D" w14:paraId="52B9BE24" w14:textId="77777777" w:rsidTr="00A22B65">
        <w:trPr>
          <w:trHeight w:val="586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6CE6F7" w14:textId="1C244DCD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608CC" w14:textId="78A6905D" w:rsidR="004C674D" w:rsidRPr="00A22B65" w:rsidRDefault="004C674D" w:rsidP="00A2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eu equip màxim</w:t>
            </w:r>
            <w:r w:rsid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licitació </w:t>
            </w: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(IVA exclòs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98E97" w14:textId="5BA589BF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eu equip licitador (IVA exclòs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25AAE" w14:textId="77777777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Import IVA</w:t>
            </w:r>
          </w:p>
          <w:p w14:paraId="4D9E9F22" w14:textId="5467EEC0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(al </w:t>
            </w:r>
            <w:r w:rsidR="000D5C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21</w:t>
            </w: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%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E53F4A" w14:textId="0BFA8A94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eu equip licitador (IVA inclòs)</w:t>
            </w:r>
          </w:p>
        </w:tc>
      </w:tr>
      <w:tr w:rsidR="004C674D" w:rsidRPr="004C674D" w14:paraId="1C4A241E" w14:textId="77777777" w:rsidTr="00A22B65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05721" w14:textId="44C7ABB0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S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C1512" w14:textId="10955087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50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FBC" w14:textId="0E353B4E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44D" w14:textId="707B00AE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549E" w14:textId="39D5FAEA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4C674D" w:rsidRPr="004C674D" w14:paraId="10EC8901" w14:textId="77777777" w:rsidTr="00A22B65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849F8" w14:textId="33C42430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S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1A677" w14:textId="7E4FA328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70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F1B3" w14:textId="0E4D421F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3E25" w14:textId="14147937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9C57" w14:textId="6107A578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4C674D" w:rsidRPr="004C674D" w14:paraId="72302763" w14:textId="77777777" w:rsidTr="00A22B65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50A535" w14:textId="171DDA6E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S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03B52" w14:textId="3D891048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90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B56C" w14:textId="44EE58CF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D27B" w14:textId="54928566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EC4C8" w14:textId="7D63CADA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4C674D" w:rsidRPr="004C674D" w14:paraId="62194E3D" w14:textId="77777777" w:rsidTr="00A22B65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41D94" w14:textId="1E855AE7" w:rsidR="004C674D" w:rsidRDefault="004C674D" w:rsidP="004C674D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S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8028E" w14:textId="7C5004A5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.40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75DA" w14:textId="06D1C3DC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2A27" w14:textId="51340AE3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DA9C" w14:textId="7869FA5D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4C674D" w:rsidRPr="004C674D" w14:paraId="2C82ED1C" w14:textId="77777777" w:rsidTr="00A22B65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67397" w14:textId="656D058A" w:rsidR="004C674D" w:rsidRDefault="004C674D" w:rsidP="004C674D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S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DE4F1" w14:textId="54885C95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.80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777" w14:textId="38538D6A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89A" w14:textId="7864E1B6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C5E7" w14:textId="14B6B4A7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</w:tbl>
    <w:p w14:paraId="3C63EF2F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125"/>
        <w:gridCol w:w="2125"/>
        <w:gridCol w:w="1846"/>
        <w:gridCol w:w="1852"/>
      </w:tblGrid>
      <w:tr w:rsidR="00A22B65" w:rsidRPr="004C674D" w14:paraId="5C4C04BC" w14:textId="77777777" w:rsidTr="00B53CCC">
        <w:trPr>
          <w:trHeight w:val="29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39F1E" w14:textId="468F32A9" w:rsidR="00A22B65" w:rsidRPr="00096F2B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QUIPS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’IL·LUMINACIÓ</w:t>
            </w:r>
          </w:p>
        </w:tc>
      </w:tr>
      <w:tr w:rsidR="00A22B65" w:rsidRPr="004C674D" w14:paraId="15B31642" w14:textId="77777777" w:rsidTr="00B53CCC">
        <w:trPr>
          <w:trHeight w:val="586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E7B08" w14:textId="77777777" w:rsidR="00A22B65" w:rsidRPr="004C674D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2E0D6" w14:textId="77777777" w:rsidR="00A22B65" w:rsidRPr="00A22B65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eu equip màxi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licitació </w:t>
            </w: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(IVA exclòs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84031" w14:textId="77777777" w:rsidR="00A22B65" w:rsidRPr="00096F2B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eu equip licitador (IVA exclòs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37876" w14:textId="77777777" w:rsidR="00A22B65" w:rsidRPr="00096F2B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Import IVA</w:t>
            </w:r>
          </w:p>
          <w:p w14:paraId="1591067C" w14:textId="6F543354" w:rsidR="00A22B65" w:rsidRPr="00096F2B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(al </w:t>
            </w:r>
            <w:r w:rsidR="000D5C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21</w:t>
            </w: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%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B27EB0" w14:textId="77777777" w:rsidR="00A22B65" w:rsidRPr="00096F2B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eu equip licitador (IVA inclòs)</w:t>
            </w:r>
          </w:p>
        </w:tc>
      </w:tr>
      <w:tr w:rsidR="00A22B65" w:rsidRPr="004C674D" w14:paraId="23808DD1" w14:textId="77777777" w:rsidTr="00B53CCC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69A03F" w14:textId="0C8D8668" w:rsidR="00A22B65" w:rsidRPr="004C674D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L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54230" w14:textId="08F1DF9A" w:rsidR="00A22B65" w:rsidRPr="004C674D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0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936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424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0369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A22B65" w:rsidRPr="004C674D" w14:paraId="5D246C99" w14:textId="77777777" w:rsidTr="00B53CCC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D4705" w14:textId="795EE3B6" w:rsidR="00A22B65" w:rsidRPr="004C674D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L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A5837" w14:textId="16ED0530" w:rsidR="00A22B65" w:rsidRPr="004C674D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5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282D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2EE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7139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A22B65" w:rsidRPr="004C674D" w14:paraId="33093498" w14:textId="77777777" w:rsidTr="00B53CCC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72211" w14:textId="2A9FF43E" w:rsidR="00A22B65" w:rsidRPr="004C674D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L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2C303" w14:textId="4DB2DC3F" w:rsidR="00A22B65" w:rsidRPr="004C674D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5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5F3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FA4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A3DD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A22B65" w:rsidRPr="004C674D" w14:paraId="70FE6A14" w14:textId="77777777" w:rsidTr="00B53CCC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386DC" w14:textId="541EE1A4" w:rsidR="00A22B65" w:rsidRDefault="00A22B65" w:rsidP="00B53CCC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L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95F04" w14:textId="456481C5" w:rsidR="00A22B65" w:rsidRPr="004C674D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50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607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8C3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A219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A22B65" w:rsidRPr="004C674D" w14:paraId="6CAA2928" w14:textId="77777777" w:rsidTr="00B53CCC">
        <w:trPr>
          <w:trHeight w:val="424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868AA" w14:textId="3DAF3780" w:rsidR="00A22B65" w:rsidRDefault="00A22B65" w:rsidP="00B53CCC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L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43512" w14:textId="3FFF0D9D" w:rsidR="00A22B65" w:rsidRPr="004C674D" w:rsidRDefault="00A22B65" w:rsidP="00B5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600,00 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25C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FC7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1C4A" w14:textId="77777777" w:rsidR="00A22B65" w:rsidRPr="004C674D" w:rsidRDefault="00A22B65" w:rsidP="00B5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</w:tbl>
    <w:p w14:paraId="694AD0BF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763712AA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239C7BDF" w14:textId="13901A66" w:rsidR="00B07A11" w:rsidRPr="00B07A11" w:rsidRDefault="00B07A11" w:rsidP="00B07A1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lloc, data i signatura del licitador)</w:t>
      </w:r>
    </w:p>
    <w:sectPr w:rsidR="00B07A11" w:rsidRPr="00B07A11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55"/>
    <w:rsid w:val="0009680B"/>
    <w:rsid w:val="00096F2B"/>
    <w:rsid w:val="000B045C"/>
    <w:rsid w:val="000D5CEE"/>
    <w:rsid w:val="00131335"/>
    <w:rsid w:val="002168A2"/>
    <w:rsid w:val="002577BF"/>
    <w:rsid w:val="002B74C0"/>
    <w:rsid w:val="0032402B"/>
    <w:rsid w:val="003325F8"/>
    <w:rsid w:val="00377B34"/>
    <w:rsid w:val="00390438"/>
    <w:rsid w:val="00391736"/>
    <w:rsid w:val="00475254"/>
    <w:rsid w:val="004B2528"/>
    <w:rsid w:val="004C674D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F02D4"/>
    <w:rsid w:val="00904810"/>
    <w:rsid w:val="009E7088"/>
    <w:rsid w:val="00A22B65"/>
    <w:rsid w:val="00AE4022"/>
    <w:rsid w:val="00B07A11"/>
    <w:rsid w:val="00D8022F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7</cp:revision>
  <cp:lastPrinted>2024-10-02T03:27:00Z</cp:lastPrinted>
  <dcterms:created xsi:type="dcterms:W3CDTF">2025-04-02T16:10:00Z</dcterms:created>
  <dcterms:modified xsi:type="dcterms:W3CDTF">2025-10-07T11:56:00Z</dcterms:modified>
</cp:coreProperties>
</file>